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859065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C26746">
            <w:rPr>
              <w:rFonts w:asciiTheme="minorHAnsi" w:hAnsiTheme="minorHAnsi" w:cstheme="minorHAnsi"/>
            </w:rPr>
            <w:t>2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64466E7" w:rsidR="006F0552" w:rsidRPr="00716300" w:rsidRDefault="00C2674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1D95525" w:rsidR="00DE0B82" w:rsidRPr="00716300" w:rsidRDefault="00C2674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ebron Business Associa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2D5DC012" w:rsidR="00AF24EB" w:rsidRDefault="00C26746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26, 2026; 10:00am-8:0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847A9A6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C26746">
            <w:rPr>
              <w:rFonts w:asciiTheme="minorHAnsi" w:hAnsiTheme="minorHAnsi" w:cstheme="minorHAnsi"/>
            </w:rPr>
            <w:t>North Pointe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C26746">
            <w:rPr>
              <w:rFonts w:asciiTheme="minorHAnsi" w:hAnsiTheme="minorHAnsi" w:cstheme="minorHAnsi"/>
            </w:rPr>
            <w:t xml:space="preserve">Hebron Business </w:t>
          </w:r>
          <w:r w:rsidR="00285687">
            <w:rPr>
              <w:rFonts w:asciiTheme="minorHAnsi" w:hAnsiTheme="minorHAnsi" w:cstheme="minorHAnsi"/>
            </w:rPr>
            <w:t>Association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F29859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C26746">
            <w:rPr>
              <w:rFonts w:asciiTheme="minorHAnsi" w:hAnsiTheme="minorHAnsi" w:cstheme="minorHAnsi"/>
            </w:rPr>
            <w:t>North Pointe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C26746">
            <w:rPr>
              <w:rFonts w:asciiTheme="minorHAnsi" w:hAnsiTheme="minorHAnsi" w:cstheme="minorHAnsi"/>
            </w:rPr>
            <w:t>Hebron Business Association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5DE405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C26746">
            <w:rPr>
              <w:rFonts w:asciiTheme="minorHAnsi" w:hAnsiTheme="minorHAnsi" w:cstheme="minorHAnsi"/>
            </w:rPr>
            <w:t>Kelly Smith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5A71" w14:textId="77777777" w:rsidR="00336EF9" w:rsidRDefault="00336EF9">
      <w:r>
        <w:separator/>
      </w:r>
    </w:p>
  </w:endnote>
  <w:endnote w:type="continuationSeparator" w:id="0">
    <w:p w14:paraId="52AF20CF" w14:textId="77777777" w:rsidR="00336EF9" w:rsidRDefault="0033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EA23" w14:textId="77777777" w:rsidR="00336EF9" w:rsidRDefault="00336EF9">
      <w:r>
        <w:separator/>
      </w:r>
    </w:p>
  </w:footnote>
  <w:footnote w:type="continuationSeparator" w:id="0">
    <w:p w14:paraId="7A2A9686" w14:textId="77777777" w:rsidR="00336EF9" w:rsidRDefault="0033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772AA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0C50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F618A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12-18T18:37:00Z</cp:lastPrinted>
  <dcterms:created xsi:type="dcterms:W3CDTF">2026-01-23T16:11:00Z</dcterms:created>
  <dcterms:modified xsi:type="dcterms:W3CDTF">2026-01-23T19:33:00Z</dcterms:modified>
</cp:coreProperties>
</file>